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85" w:rsidRPr="0054376C" w:rsidRDefault="00760C85" w:rsidP="00760C85">
      <w:pPr>
        <w:pStyle w:val="a6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E50452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ie5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857E58" w:rsidRDefault="001D2DC0" w:rsidP="009D752D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760C85" w:rsidRPr="00723D16">
                <w:rPr>
                  <w:rStyle w:val="a5"/>
                  <w:rFonts w:ascii="Tahoma" w:hAnsi="Tahoma" w:cs="Tahoma"/>
                  <w:b/>
                  <w:sz w:val="20"/>
                  <w:lang w:val="en-US"/>
                </w:rPr>
                <w:t>www.linkedin.com/in/azhvan</w:t>
              </w:r>
            </w:hyperlink>
            <w:r w:rsidR="00760C85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8228BD" w:rsidRDefault="008228BD" w:rsidP="00760C85">
      <w:pPr>
        <w:pStyle w:val="a6"/>
        <w:jc w:val="left"/>
        <w:rPr>
          <w:rFonts w:ascii="Tahoma" w:hAnsi="Tahoma" w:cs="Tahoma"/>
          <w:b w:val="0"/>
          <w:noProof/>
          <w:color w:val="595959"/>
          <w:sz w:val="24"/>
          <w:szCs w:val="24"/>
        </w:rPr>
      </w:pPr>
    </w:p>
    <w:p w:rsidR="00760C85" w:rsidRPr="002C289A" w:rsidRDefault="002C289A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>
            <wp:extent cx="2430518" cy="2430518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2587091039-0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26916"/>
                    <a:stretch/>
                  </pic:blipFill>
                  <pic:spPr bwMode="auto">
                    <a:xfrm>
                      <a:off x="0" y="0"/>
                      <a:ext cx="2447262" cy="24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760C85" w:rsidRPr="0054376C" w:rsidTr="009D75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760C85" w:rsidRPr="0054376C" w:rsidRDefault="003A72F0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ern/</w:t>
            </w:r>
            <w:r w:rsidR="00760C85">
              <w:rPr>
                <w:rFonts w:ascii="Tahoma" w:hAnsi="Tahoma" w:cs="Tahoma"/>
                <w:color w:val="595959"/>
                <w:sz w:val="20"/>
                <w:lang w:val="en-US"/>
              </w:rPr>
              <w:t>Junior Software</w:t>
            </w:r>
            <w:r w:rsidR="00760C8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760C85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SUMMARY </w:t>
      </w:r>
      <w:r w:rsidR="002B71EB">
        <w:rPr>
          <w:rFonts w:ascii="Tahoma" w:hAnsi="Tahoma" w:cs="Tahoma"/>
          <w:b w:val="0"/>
          <w:color w:val="2E74B5"/>
          <w:sz w:val="24"/>
          <w:szCs w:val="24"/>
        </w:rPr>
        <w:t>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DF1154" w:rsidTr="009D752D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2465" w:rsidRPr="0072397D" w:rsidRDefault="002B2465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 xml:space="preserve">I am programming in C++ since 2017. Now I am learning OpenGL. </w:t>
            </w:r>
          </w:p>
          <w:p w:rsidR="000819E9" w:rsidRDefault="000819E9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</w:p>
          <w:p w:rsidR="002B2465" w:rsidRPr="0072397D" w:rsidRDefault="002B2465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>My strong personal skills include good communication skills, ability to quickly identify problems and develop solutions.</w:t>
            </w:r>
          </w:p>
          <w:p w:rsidR="000819E9" w:rsidRDefault="000819E9" w:rsidP="002B2465">
            <w:pPr>
              <w:autoSpaceDE/>
              <w:autoSpaceDN/>
              <w:ind w:left="-84"/>
              <w:jc w:val="left"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</w:p>
          <w:p w:rsidR="00760C85" w:rsidRPr="009F6D38" w:rsidRDefault="002B2465" w:rsidP="003E392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>In my spare time I am learning new technologies and way of programming.</w:t>
            </w:r>
            <w:r w:rsidR="003E3925" w:rsidRPr="009F6D38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1137B" w:rsidTr="004F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Languages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C++, C# (basic knowledge), HTML, CSS, PHP (basic knowledge)</w:t>
            </w:r>
          </w:p>
        </w:tc>
      </w:tr>
      <w:tr w:rsidR="00C1137B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API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OpenGL</w:t>
            </w:r>
          </w:p>
        </w:tc>
      </w:tr>
      <w:tr w:rsidR="00C1137B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Source control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GIT</w:t>
            </w:r>
          </w:p>
        </w:tc>
      </w:tr>
      <w:tr w:rsidR="00C1137B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Databases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MSSQL, MySQL</w:t>
            </w:r>
          </w:p>
        </w:tc>
      </w:tr>
      <w:tr w:rsidR="00C1137B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IDE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Visual Studio</w:t>
            </w:r>
          </w:p>
        </w:tc>
      </w:tr>
    </w:tbl>
    <w:p w:rsidR="00760C85" w:rsidRPr="007B57CA" w:rsidRDefault="00760C85" w:rsidP="004F496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:rsidR="00760C85" w:rsidRPr="0054376C" w:rsidRDefault="00D208C2" w:rsidP="006A4BBE">
      <w:pPr>
        <w:autoSpaceDE/>
        <w:autoSpaceDN/>
        <w:spacing w:after="160" w:line="259" w:lineRule="auto"/>
        <w:jc w:val="left"/>
        <w:rPr>
          <w:rFonts w:ascii="Tahoma" w:hAnsi="Tahoma" w:cs="Tahoma"/>
          <w:b/>
          <w:color w:val="2E74B5"/>
          <w:szCs w:val="24"/>
        </w:rPr>
      </w:pPr>
      <w:r>
        <w:br w:type="page"/>
      </w:r>
      <w:r w:rsidR="00760C85" w:rsidRPr="0054376C">
        <w:rPr>
          <w:rFonts w:ascii="Tahoma" w:hAnsi="Tahoma" w:cs="Tahoma"/>
          <w:color w:val="2E74B5"/>
          <w:szCs w:val="24"/>
        </w:rPr>
        <w:lastRenderedPageBreak/>
        <w:t>EDUCATION</w:t>
      </w:r>
    </w:p>
    <w:p w:rsidR="0026341E" w:rsidRDefault="00760C85" w:rsidP="00760C85">
      <w:pPr>
        <w:pStyle w:val="ArrowBlueBullets"/>
      </w:pPr>
      <w:r>
        <w:t xml:space="preserve">2017 – 2021 </w:t>
      </w:r>
      <w:r w:rsidR="0026341E">
        <w:rPr>
          <w:rFonts w:cs="Tahoma"/>
          <w:lang w:eastAsia="ru-RU"/>
        </w:rPr>
        <w:t>Software Engineering</w:t>
      </w:r>
      <w:r w:rsidR="0026341E">
        <w:rPr>
          <w:rStyle w:val="hps"/>
          <w:rFonts w:cs="Tahoma"/>
          <w:lang w:val="en"/>
        </w:rPr>
        <w:t xml:space="preserve"> </w:t>
      </w:r>
      <w:r w:rsidR="0026341E">
        <w:t>/</w:t>
      </w:r>
      <w:r w:rsidR="0026341E" w:rsidRPr="00FA5B47">
        <w:t xml:space="preserve"> </w:t>
      </w:r>
      <w:r w:rsidR="0026341E">
        <w:t xml:space="preserve">Kiev, Ukraine </w:t>
      </w:r>
    </w:p>
    <w:p w:rsidR="00760C85" w:rsidRDefault="00760C85" w:rsidP="0026341E">
      <w:pPr>
        <w:pStyle w:val="ArrowBlueBullets"/>
        <w:numPr>
          <w:ilvl w:val="0"/>
          <w:numId w:val="0"/>
        </w:numPr>
        <w:ind w:left="1080"/>
      </w:pPr>
      <w:r>
        <w:rPr>
          <w:rFonts w:cs="Tahoma"/>
          <w:lang w:eastAsia="ru-RU"/>
        </w:rPr>
        <w:t>College of Engineering and Management National Aviation University</w:t>
      </w:r>
    </w:p>
    <w:p w:rsidR="00691ED8" w:rsidRDefault="00760C85" w:rsidP="00760C85">
      <w:pPr>
        <w:pStyle w:val="ArrowBlueBullets"/>
      </w:pPr>
      <w:r>
        <w:t>2016 – 20</w:t>
      </w:r>
      <w:r w:rsidRPr="0034154D">
        <w:t>18</w:t>
      </w:r>
      <w:r w:rsidR="00691ED8" w:rsidRPr="00691ED8">
        <w:t xml:space="preserve"> </w:t>
      </w:r>
      <w:r w:rsidR="00691ED8">
        <w:rPr>
          <w:rFonts w:cs="Tahoma"/>
          <w:lang w:eastAsia="ru-RU"/>
        </w:rPr>
        <w:t>Programing (C++)</w:t>
      </w:r>
      <w:r w:rsidR="00691ED8">
        <w:rPr>
          <w:rStyle w:val="hps"/>
          <w:rFonts w:cs="Tahoma"/>
          <w:lang w:val="en"/>
        </w:rPr>
        <w:t xml:space="preserve"> </w:t>
      </w:r>
      <w:r w:rsidR="00691ED8">
        <w:t>/</w:t>
      </w:r>
      <w:r w:rsidR="00691ED8" w:rsidRPr="00FA5B47">
        <w:t xml:space="preserve"> </w:t>
      </w:r>
      <w:r w:rsidR="00691ED8">
        <w:t>Kiev, Ukraine</w:t>
      </w:r>
    </w:p>
    <w:p w:rsidR="00760C85" w:rsidRPr="005258CD" w:rsidRDefault="00760C85" w:rsidP="00691ED8">
      <w:pPr>
        <w:pStyle w:val="ArrowBlueBullets"/>
        <w:numPr>
          <w:ilvl w:val="0"/>
          <w:numId w:val="0"/>
        </w:numPr>
        <w:ind w:left="1080"/>
      </w:pPr>
      <w:r>
        <w:rPr>
          <w:rFonts w:cs="Tahoma"/>
          <w:lang w:eastAsia="ru-RU"/>
        </w:rPr>
        <w:t>Perspectiva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EF3D0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A17111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857E58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COURSES AND </w:t>
      </w:r>
      <w:r w:rsidR="00D208C2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2C289A" w:rsidTr="009D752D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graming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cs="Tahoma"/>
                      <w:lang w:eastAsia="ru-RU"/>
                    </w:rPr>
                    <w:t>Perspectiva – XXI centuries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0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596D3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06</w:t>
                  </w:r>
                </w:p>
              </w:tc>
            </w:tr>
            <w:tr w:rsidR="00760C85" w:rsidRPr="002C289A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196FC0" w:rsidRPr="001261B0" w:rsidRDefault="001D2DC0" w:rsidP="0034154D">
                  <w:pPr>
                    <w:pStyle w:val="Description"/>
                    <w:spacing w:before="0" w:after="0"/>
                    <w:jc w:val="left"/>
                    <w:rPr>
                      <w:lang w:val="ru-RU"/>
                    </w:rPr>
                  </w:pPr>
                  <w:hyperlink r:id="rId10" w:history="1">
                    <w:r w:rsidR="00196FC0">
                      <w:rPr>
                        <w:rStyle w:val="a5"/>
                        <w:rFonts w:eastAsiaTheme="majorEastAsia"/>
                      </w:rPr>
                      <w:t>http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:/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raw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githubusercontent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com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azhvan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azhvan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github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io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master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raw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master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doc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Certificate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Perspectiva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(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front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)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jpg</w:t>
                    </w:r>
                  </w:hyperlink>
                </w:p>
                <w:p w:rsidR="0034154D" w:rsidRPr="001261B0" w:rsidRDefault="001D2DC0" w:rsidP="0034154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34154D" w:rsidRPr="00D820AB">
                      <w:rPr>
                        <w:rStyle w:val="a5"/>
                      </w:rPr>
                      <w:t>http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:/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githubusercontent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com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azhvan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azhvan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github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io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doc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Certificate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Perspectiva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(</w:t>
                    </w:r>
                    <w:r w:rsidR="0034154D" w:rsidRPr="00D820AB">
                      <w:rPr>
                        <w:rStyle w:val="a5"/>
                      </w:rPr>
                      <w:t>back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).</w:t>
                    </w:r>
                    <w:r w:rsidR="0034154D" w:rsidRPr="00D820AB">
                      <w:rPr>
                        <w:rStyle w:val="a5"/>
                      </w:rPr>
                      <w:t>jpg</w:t>
                    </w:r>
                  </w:hyperlink>
                </w:p>
              </w:tc>
            </w:tr>
          </w:tbl>
          <w:p w:rsidR="00760C85" w:rsidRPr="001261B0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C0538B" w:rsidRDefault="00C0538B" w:rsidP="00C0538B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F5C77" w:rsidRPr="00433025" w:rsidTr="0003116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F5C77" w:rsidRPr="00923618" w:rsidRDefault="003F5C77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F5C77" w:rsidRDefault="003F5C77" w:rsidP="0003116A">
            <w:pPr>
              <w:pStyle w:val="Description"/>
              <w:spacing w:before="0" w:after="0"/>
              <w:jc w:val="left"/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wn project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0538B" w:rsidRPr="00923618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Graphic render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255F4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C0538B" w:rsidRPr="00805064" w:rsidRDefault="001D2DC0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12" w:history="1">
              <w:r w:rsidR="003B0AFA">
                <w:rPr>
                  <w:rStyle w:val="a5"/>
                </w:rPr>
                <w:t>https://github.com/azhvan/OpenGL-render-figure</w:t>
              </w:r>
            </w:hyperlink>
          </w:p>
        </w:tc>
      </w:tr>
      <w:tr w:rsidR="00C0538B" w:rsidRPr="00FA313B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255F4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until today</w:t>
            </w:r>
          </w:p>
        </w:tc>
      </w:tr>
      <w:tr w:rsidR="00C0538B" w:rsidRPr="00044C34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0538B" w:rsidRPr="00693F3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The </w:t>
            </w:r>
            <w:r w:rsidR="00F9368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program</w:t>
            </w: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was created to </w:t>
            </w:r>
            <w:r w:rsidR="00A4114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nder simple figure</w:t>
            </w: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A4114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321758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y project ha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</w:t>
            </w:r>
            <w:r w:rsidR="00321758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693F3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hree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693F3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figures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 It is a vector, a cursor and a sphere</w:t>
            </w:r>
            <w:r w:rsidR="00D2763C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These figures have a common base class </w:t>
            </w:r>
            <w:r w:rsidR="006F185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“P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int”.</w:t>
            </w:r>
            <w:r w:rsidR="00D2763C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Some methods were implemented over these figures. </w:t>
            </w:r>
            <w:r w:rsidR="006E7DA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Some of these methods are common to all figures. 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</w:t>
            </w:r>
            <w:r w:rsidR="006E7DA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ng this group, the rotation of the figure around the axis, moving along a certain axis and resizing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FC017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FD6CF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here is also a method for specifying figures but it is common only for the base class and vector</w:t>
            </w:r>
          </w:p>
        </w:tc>
      </w:tr>
      <w:tr w:rsidR="00C0538B" w:rsidRPr="00693F94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:rsidR="00AA6FBE" w:rsidRDefault="00AA6FBE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Methods </w:t>
            </w:r>
            <w:r w:rsidRPr="00805064">
              <w:rPr>
                <w:color w:val="595959"/>
                <w:sz w:val="18"/>
                <w:szCs w:val="18"/>
              </w:rPr>
              <w:t>prototyping and implementation</w:t>
            </w:r>
          </w:p>
          <w:p w:rsidR="00C0538B" w:rsidRDefault="00C0538B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  <w:lang w:eastAsia="ru-RU"/>
              </w:rPr>
              <w:t>Fixing some small bugs</w:t>
            </w:r>
          </w:p>
          <w:p w:rsidR="002222E7" w:rsidRPr="00805064" w:rsidRDefault="002222E7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</w:t>
            </w:r>
            <w:r w:rsidRPr="002222E7">
              <w:rPr>
                <w:color w:val="595959"/>
                <w:sz w:val="18"/>
                <w:szCs w:val="18"/>
                <w:lang w:eastAsia="ru-RU"/>
              </w:rPr>
              <w:t>ode review and refactoring</w:t>
            </w:r>
          </w:p>
        </w:tc>
      </w:tr>
      <w:tr w:rsidR="00C0538B" w:rsidRPr="00FA313B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color w:val="595959"/>
                <w:sz w:val="18"/>
                <w:szCs w:val="18"/>
              </w:rPr>
              <w:t>Windows 10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OpenGL</w:t>
            </w:r>
          </w:p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>Visual Studio 2019</w:t>
            </w:r>
            <w:r w:rsidRPr="00805064">
              <w:rPr>
                <w:color w:val="595959"/>
                <w:sz w:val="18"/>
                <w:szCs w:val="18"/>
              </w:rPr>
              <w:t>, Git</w:t>
            </w:r>
          </w:p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>C</w:t>
            </w:r>
            <w:r w:rsidR="00A1244C">
              <w:rPr>
                <w:color w:val="595959"/>
                <w:sz w:val="18"/>
                <w:szCs w:val="18"/>
              </w:rPr>
              <w:t>++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A1244C">
              <w:rPr>
                <w:color w:val="595959"/>
                <w:sz w:val="18"/>
                <w:szCs w:val="18"/>
              </w:rPr>
              <w:t xml:space="preserve"> OpenGL, glut</w:t>
            </w:r>
          </w:p>
        </w:tc>
      </w:tr>
    </w:tbl>
    <w:p w:rsidR="00527D09" w:rsidRPr="00C0538B" w:rsidRDefault="00527D09" w:rsidP="004041C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527D09" w:rsidRPr="00C0538B" w:rsidSect="00760C85">
      <w:footerReference w:type="default" r:id="rId13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DC0" w:rsidRDefault="001D2DC0" w:rsidP="00760C85">
      <w:r>
        <w:separator/>
      </w:r>
    </w:p>
  </w:endnote>
  <w:endnote w:type="continuationSeparator" w:id="0">
    <w:p w:rsidR="001D2DC0" w:rsidRDefault="001D2DC0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417623"/>
      <w:docPartObj>
        <w:docPartGallery w:val="Page Numbers (Bottom of Page)"/>
        <w:docPartUnique/>
      </w:docPartObj>
    </w:sdtPr>
    <w:sdtEndPr/>
    <w:sdtContent>
      <w:p w:rsidR="00B46304" w:rsidRDefault="00B46304">
        <w:pPr>
          <w:pStyle w:val="a9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304" w:rsidRDefault="00B463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41C1" w:rsidRPr="004041C1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46304" w:rsidRDefault="00B463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41C1" w:rsidRPr="004041C1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DC0" w:rsidRDefault="001D2DC0" w:rsidP="00760C85">
      <w:r>
        <w:separator/>
      </w:r>
    </w:p>
  </w:footnote>
  <w:footnote w:type="continuationSeparator" w:id="0">
    <w:p w:rsidR="001D2DC0" w:rsidRDefault="001D2DC0" w:rsidP="0076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016A5C"/>
    <w:rsid w:val="0002050E"/>
    <w:rsid w:val="00037F6C"/>
    <w:rsid w:val="000819E9"/>
    <w:rsid w:val="000D66A4"/>
    <w:rsid w:val="001034CC"/>
    <w:rsid w:val="00106811"/>
    <w:rsid w:val="0012296A"/>
    <w:rsid w:val="001261B0"/>
    <w:rsid w:val="00146379"/>
    <w:rsid w:val="00180540"/>
    <w:rsid w:val="00192DBC"/>
    <w:rsid w:val="00195A35"/>
    <w:rsid w:val="00196FC0"/>
    <w:rsid w:val="001D2DC0"/>
    <w:rsid w:val="002102A7"/>
    <w:rsid w:val="00221532"/>
    <w:rsid w:val="002222E7"/>
    <w:rsid w:val="0026341E"/>
    <w:rsid w:val="00266607"/>
    <w:rsid w:val="002914EA"/>
    <w:rsid w:val="002B2465"/>
    <w:rsid w:val="002B71EB"/>
    <w:rsid w:val="002B7DC0"/>
    <w:rsid w:val="002C289A"/>
    <w:rsid w:val="002C3656"/>
    <w:rsid w:val="00321758"/>
    <w:rsid w:val="00327CD6"/>
    <w:rsid w:val="0034154D"/>
    <w:rsid w:val="00350444"/>
    <w:rsid w:val="00376105"/>
    <w:rsid w:val="003A72F0"/>
    <w:rsid w:val="003B0AFA"/>
    <w:rsid w:val="003B5D37"/>
    <w:rsid w:val="003B7537"/>
    <w:rsid w:val="003E3925"/>
    <w:rsid w:val="003F5C77"/>
    <w:rsid w:val="004041C1"/>
    <w:rsid w:val="00481D48"/>
    <w:rsid w:val="004B2DA5"/>
    <w:rsid w:val="004D74A0"/>
    <w:rsid w:val="004F4965"/>
    <w:rsid w:val="004F7DD5"/>
    <w:rsid w:val="005202DB"/>
    <w:rsid w:val="00527D09"/>
    <w:rsid w:val="005B7041"/>
    <w:rsid w:val="005D23F6"/>
    <w:rsid w:val="00621EF6"/>
    <w:rsid w:val="00647B25"/>
    <w:rsid w:val="00691ED8"/>
    <w:rsid w:val="00693F39"/>
    <w:rsid w:val="00696434"/>
    <w:rsid w:val="006A4BBE"/>
    <w:rsid w:val="006B6201"/>
    <w:rsid w:val="006E7DA0"/>
    <w:rsid w:val="006F1853"/>
    <w:rsid w:val="0072397D"/>
    <w:rsid w:val="00760C85"/>
    <w:rsid w:val="007B683A"/>
    <w:rsid w:val="007C10F3"/>
    <w:rsid w:val="007C2F3B"/>
    <w:rsid w:val="007D5753"/>
    <w:rsid w:val="0080167D"/>
    <w:rsid w:val="008228BD"/>
    <w:rsid w:val="00846E2B"/>
    <w:rsid w:val="00852905"/>
    <w:rsid w:val="00854CEE"/>
    <w:rsid w:val="008619B0"/>
    <w:rsid w:val="00893324"/>
    <w:rsid w:val="008D0FD1"/>
    <w:rsid w:val="008D5B4A"/>
    <w:rsid w:val="009775BA"/>
    <w:rsid w:val="009A5265"/>
    <w:rsid w:val="009B7938"/>
    <w:rsid w:val="009F77DE"/>
    <w:rsid w:val="00A1244C"/>
    <w:rsid w:val="00A25D08"/>
    <w:rsid w:val="00A330DC"/>
    <w:rsid w:val="00A41149"/>
    <w:rsid w:val="00AA6FBE"/>
    <w:rsid w:val="00AD3063"/>
    <w:rsid w:val="00AD78EA"/>
    <w:rsid w:val="00B07351"/>
    <w:rsid w:val="00B15900"/>
    <w:rsid w:val="00B220BD"/>
    <w:rsid w:val="00B428B2"/>
    <w:rsid w:val="00B46304"/>
    <w:rsid w:val="00B606D7"/>
    <w:rsid w:val="00B75322"/>
    <w:rsid w:val="00BB5F3D"/>
    <w:rsid w:val="00BB7A0B"/>
    <w:rsid w:val="00BC01AD"/>
    <w:rsid w:val="00C0538B"/>
    <w:rsid w:val="00C1137B"/>
    <w:rsid w:val="00C35ECD"/>
    <w:rsid w:val="00C8187B"/>
    <w:rsid w:val="00C9391D"/>
    <w:rsid w:val="00CD43A1"/>
    <w:rsid w:val="00D208C2"/>
    <w:rsid w:val="00D2763C"/>
    <w:rsid w:val="00D66641"/>
    <w:rsid w:val="00DE3B7E"/>
    <w:rsid w:val="00E276ED"/>
    <w:rsid w:val="00E853C0"/>
    <w:rsid w:val="00EC0A24"/>
    <w:rsid w:val="00ED297C"/>
    <w:rsid w:val="00EF7514"/>
    <w:rsid w:val="00F03A4C"/>
    <w:rsid w:val="00F37003"/>
    <w:rsid w:val="00F71CAD"/>
    <w:rsid w:val="00F76F61"/>
    <w:rsid w:val="00F93683"/>
    <w:rsid w:val="00F973F0"/>
    <w:rsid w:val="00FC0173"/>
    <w:rsid w:val="00FD6CF0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1D5AB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  <w:style w:type="table" w:styleId="ab">
    <w:name w:val="Table Grid"/>
    <w:basedOn w:val="a1"/>
    <w:uiPriority w:val="39"/>
    <w:rsid w:val="00C1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F4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hv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hvan/OpenGL-render-fig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zhvan/azhvan.github.io/master/raw/master/docs/Certificates/Perspectiva(back)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azhvan/azhvan.github.io/master/raw/master/docs/Certificates/Perspectiva(front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448D-52B4-4C57-AC20-CD077B6F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51</cp:revision>
  <dcterms:created xsi:type="dcterms:W3CDTF">2020-06-11T14:38:00Z</dcterms:created>
  <dcterms:modified xsi:type="dcterms:W3CDTF">2020-10-13T11:21:00Z</dcterms:modified>
</cp:coreProperties>
</file>